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A67B" w14:textId="77777777" w:rsidR="00496961" w:rsidRDefault="00496961">
      <w:r>
        <w:separator/>
      </w:r>
    </w:p>
  </w:endnote>
  <w:endnote w:type="continuationSeparator" w:id="0">
    <w:p w14:paraId="44E5B00C" w14:textId="77777777" w:rsidR="00496961" w:rsidRDefault="004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1960F7AE"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8467D7">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6AA5" w14:textId="77777777" w:rsidR="00496961" w:rsidRDefault="00496961">
      <w:r>
        <w:separator/>
      </w:r>
    </w:p>
  </w:footnote>
  <w:footnote w:type="continuationSeparator" w:id="0">
    <w:p w14:paraId="1929665D" w14:textId="77777777" w:rsidR="00496961" w:rsidRDefault="0049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6961"/>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467D7"/>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A978-1C5E-4C5D-82A4-17A8A854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Windows 使用者</cp:lastModifiedBy>
  <cp:revision>2</cp:revision>
  <cp:lastPrinted>2020-11-26T06:40:00Z</cp:lastPrinted>
  <dcterms:created xsi:type="dcterms:W3CDTF">2020-12-01T02:22:00Z</dcterms:created>
  <dcterms:modified xsi:type="dcterms:W3CDTF">2020-12-01T02:22:00Z</dcterms:modified>
</cp:coreProperties>
</file>